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7D92" w:rsidRPr="00A3537B" w:rsidRDefault="00A77D92" w:rsidP="00EF0D3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537B" w:rsidRPr="00500407" w:rsidRDefault="00F11AC7" w:rsidP="00A353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00407">
        <w:rPr>
          <w:rFonts w:ascii="Times New Roman" w:hAnsi="Times New Roman" w:cs="Times New Roman"/>
          <w:b/>
          <w:sz w:val="36"/>
          <w:szCs w:val="36"/>
        </w:rPr>
        <w:t>Regulamin</w:t>
      </w:r>
      <w:proofErr w:type="spellEnd"/>
      <w:r w:rsidRPr="0050040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407">
        <w:rPr>
          <w:rFonts w:ascii="Times New Roman" w:hAnsi="Times New Roman" w:cs="Times New Roman"/>
          <w:b/>
          <w:sz w:val="36"/>
          <w:szCs w:val="36"/>
        </w:rPr>
        <w:t>K</w:t>
      </w:r>
      <w:r w:rsidR="006F7C21" w:rsidRPr="00500407">
        <w:rPr>
          <w:rFonts w:ascii="Times New Roman" w:hAnsi="Times New Roman" w:cs="Times New Roman"/>
          <w:b/>
          <w:sz w:val="36"/>
          <w:szCs w:val="36"/>
        </w:rPr>
        <w:t>onkursu</w:t>
      </w:r>
      <w:proofErr w:type="spellEnd"/>
      <w:r w:rsidR="006F7C21" w:rsidRPr="0050040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7C21" w:rsidRPr="00500407" w:rsidRDefault="00EF0D3B" w:rsidP="00A353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0407">
        <w:rPr>
          <w:rFonts w:ascii="Times New Roman" w:hAnsi="Times New Roman" w:cs="Times New Roman"/>
          <w:b/>
          <w:sz w:val="36"/>
          <w:szCs w:val="36"/>
        </w:rPr>
        <w:t>“</w:t>
      </w:r>
      <w:proofErr w:type="spellStart"/>
      <w:r w:rsidRPr="00500407">
        <w:rPr>
          <w:rFonts w:ascii="Times New Roman" w:hAnsi="Times New Roman" w:cs="Times New Roman"/>
          <w:b/>
          <w:sz w:val="36"/>
          <w:szCs w:val="36"/>
        </w:rPr>
        <w:t>Talenty</w:t>
      </w:r>
      <w:proofErr w:type="spellEnd"/>
      <w:r w:rsidRPr="0050040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407">
        <w:rPr>
          <w:rFonts w:ascii="Times New Roman" w:hAnsi="Times New Roman" w:cs="Times New Roman"/>
          <w:b/>
          <w:sz w:val="36"/>
          <w:szCs w:val="36"/>
        </w:rPr>
        <w:t>Sobieskiego</w:t>
      </w:r>
      <w:proofErr w:type="spellEnd"/>
      <w:r w:rsidRPr="00500407">
        <w:rPr>
          <w:rFonts w:ascii="Times New Roman" w:hAnsi="Times New Roman" w:cs="Times New Roman"/>
          <w:b/>
          <w:sz w:val="36"/>
          <w:szCs w:val="36"/>
        </w:rPr>
        <w:t>”</w:t>
      </w:r>
    </w:p>
    <w:p w:rsidR="00A3537B" w:rsidRPr="00EF0D3B" w:rsidRDefault="00A3537B" w:rsidP="00A35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D9E" w:rsidRPr="00EF0D3B" w:rsidRDefault="00F24D9E" w:rsidP="00A35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37B" w:rsidRPr="00EF0D3B" w:rsidRDefault="00A3537B" w:rsidP="00A35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sz w:val="28"/>
          <w:szCs w:val="28"/>
          <w:lang w:val="pl-PL"/>
        </w:rPr>
        <w:t xml:space="preserve">I. </w:t>
      </w:r>
      <w:r w:rsidR="00F24D9E" w:rsidRPr="00EF0D3B">
        <w:rPr>
          <w:rFonts w:ascii="Times New Roman" w:hAnsi="Times New Roman" w:cs="Times New Roman"/>
          <w:b/>
          <w:sz w:val="28"/>
          <w:szCs w:val="28"/>
          <w:lang w:val="pl-PL"/>
        </w:rPr>
        <w:t>INFORMACJE OGÓLNE</w:t>
      </w:r>
    </w:p>
    <w:p w:rsidR="00F24D9E" w:rsidRPr="00EF0D3B" w:rsidRDefault="00F24D9E" w:rsidP="00A35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735AC4" w:rsidRPr="00EF0D3B" w:rsidRDefault="00735AC4" w:rsidP="00EF0D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1. Organizatorem </w:t>
      </w:r>
      <w:r w:rsidR="00F11AC7" w:rsidRPr="00EF0D3B">
        <w:rPr>
          <w:rFonts w:ascii="Times New Roman" w:hAnsi="Times New Roman" w:cs="Times New Roman"/>
          <w:sz w:val="28"/>
          <w:szCs w:val="28"/>
          <w:lang w:val="pl-PL"/>
        </w:rPr>
        <w:t>K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onkursu</w:t>
      </w:r>
      <w:r w:rsidR="00A3537B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F0D3B" w:rsidRPr="00EF0D3B">
        <w:rPr>
          <w:rFonts w:ascii="Times New Roman" w:hAnsi="Times New Roman" w:cs="Times New Roman"/>
          <w:sz w:val="28"/>
          <w:szCs w:val="28"/>
          <w:lang w:val="pl-PL"/>
        </w:rPr>
        <w:t>są nauczyciele Zespołu Szkół nr 6 w Jastrzębiu- Zdroju.</w:t>
      </w:r>
    </w:p>
    <w:p w:rsidR="00735AC4" w:rsidRPr="00EF0D3B" w:rsidRDefault="00EF0D3B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735AC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A3537B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Niniejszy regulamin </w:t>
      </w:r>
      <w:r w:rsidR="00735AC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stanowi podstawę Konkursu i określa jego prawa 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             </w:t>
      </w:r>
      <w:r w:rsidR="00735AC4" w:rsidRPr="00EF0D3B">
        <w:rPr>
          <w:rFonts w:ascii="Times New Roman" w:hAnsi="Times New Roman" w:cs="Times New Roman"/>
          <w:sz w:val="28"/>
          <w:szCs w:val="28"/>
          <w:lang w:val="pl-PL"/>
        </w:rPr>
        <w:t>i obowiązki</w:t>
      </w:r>
      <w:r w:rsidR="00272640" w:rsidRPr="00EF0D3B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735AC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543846" w:rsidRPr="00EF0D3B" w:rsidRDefault="00543846" w:rsidP="00EF0D3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II. WARUNKI UCZESTNICTWA W KONKURSIE</w:t>
      </w:r>
    </w:p>
    <w:p w:rsidR="00735AC4" w:rsidRPr="00EF0D3B" w:rsidRDefault="00735AC4" w:rsidP="0073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1. Uczestnictwo w Konkursie jest nieodpłatne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2. Uczestnikami Konkursu mogą być 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uczniowie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Zespołu S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zkół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nr 6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3. Na uczestnictwo w Konkursie osób niepełnoletnich zgodę muszą wyrazić ich przedstawiciele ustawowi. Zgoda musi być załączona do </w:t>
      </w:r>
      <w:r w:rsidR="00D32613" w:rsidRPr="00EF0D3B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głoszenia do udziału w Konkursie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4. Przystąpienie do Konkursu jest równoznaczne z akceptacj</w:t>
      </w:r>
      <w:r w:rsidR="00084320" w:rsidRPr="00EF0D3B">
        <w:rPr>
          <w:rFonts w:ascii="Times New Roman" w:hAnsi="Times New Roman" w:cs="Times New Roman"/>
          <w:sz w:val="28"/>
          <w:szCs w:val="28"/>
          <w:lang w:val="pl-PL"/>
        </w:rPr>
        <w:t>ą przez uczestnika Regulaminu w 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całości. Uczestnik zobowiązuje się do przestrzegania określonych w nim zasad, jak również potwierdza, iż spełnia wszystkie warunki, które uprawniają go do udziału w Konkursie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5. Uczestnictwa w Konkursie, jak i praw i obowiązków z nimi związanych, nie można przenosić na inne osoby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6. Organizator nie ponosi odpowiedzialności za podanie nieprawdziwych danych przez Uczestników.</w:t>
      </w:r>
    </w:p>
    <w:p w:rsidR="00735AC4" w:rsidRPr="00EF0D3B" w:rsidRDefault="00735AC4" w:rsidP="0073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F24D9E" w:rsidRPr="00EF0D3B" w:rsidRDefault="00F24D9E" w:rsidP="00EF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F24D9E" w:rsidRPr="00EF0D3B" w:rsidRDefault="00F24D9E" w:rsidP="0073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735AC4" w:rsidRPr="00EF0D3B" w:rsidRDefault="00735AC4" w:rsidP="00AF458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II. ZASADY KONKURSU </w:t>
      </w:r>
    </w:p>
    <w:p w:rsidR="00735AC4" w:rsidRPr="00EF0D3B" w:rsidRDefault="00735AC4" w:rsidP="00AF458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F24D9E" w:rsidRPr="00EF0D3B" w:rsidRDefault="00735AC4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1. Do Konkursu mogą być zgłaszan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tylko 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uczniowie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Zespołu S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zkół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nr 6.</w:t>
      </w:r>
    </w:p>
    <w:p w:rsidR="00F24D9E" w:rsidRDefault="00EF0D3B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F24D9E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.Każdy uczestnik (lub grupa) </w:t>
      </w:r>
      <w:r w:rsidR="00F24D9E" w:rsidRPr="00EF0D3B">
        <w:rPr>
          <w:rFonts w:ascii="Times New Roman" w:hAnsi="Times New Roman" w:cs="Times New Roman"/>
          <w:b/>
          <w:sz w:val="28"/>
          <w:szCs w:val="28"/>
          <w:lang w:val="pl-PL"/>
        </w:rPr>
        <w:t>przedstawia w gali finałowej własny występ, który może dotykać wszelkiej dziedziny działalności artystycznej, tj. taniec, występ wokalny, recytacja, gimnastyka artystyczna, drama, kabaret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, fotografia,</w:t>
      </w:r>
      <w:r w:rsidR="00F24D9E" w:rsidRPr="00EF0D3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itp.</w:t>
      </w:r>
    </w:p>
    <w:p w:rsidR="00EF0D3B" w:rsidRPr="00EF0D3B" w:rsidRDefault="00EF0D3B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W przypadku większej niż p</w:t>
      </w:r>
      <w:r>
        <w:rPr>
          <w:rFonts w:ascii="Times New Roman" w:hAnsi="Times New Roman" w:cs="Times New Roman"/>
          <w:sz w:val="28"/>
          <w:szCs w:val="28"/>
          <w:lang w:val="pl-PL"/>
        </w:rPr>
        <w:t>rzewidywana liczby uczestników O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rganiz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przeprowadzi preselekcję. 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O jej terminie poinformuje wszystkich zainteresowanych.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4.Czas trwania występu-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ok. 3-4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minut.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5.Chętni do udziału w konkursie uczniowie zobowiązani są do dostarczenia: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zdjęcia własnej osoby lub grupy występującej, </w:t>
      </w:r>
    </w:p>
    <w:p w:rsidR="00EB42E4" w:rsidRPr="00EF0D3B" w:rsidRDefault="00EB42E4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- wypełnionego formularza zgłoszenia (załącznik nr 1),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-oraz wszelkich materiałów (np.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podkładów muzycznych) potrzebnych do występu.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6.Próby do występu odbywać się będą w 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Zespole Szkół nr 6 im. Króla Jana III Sobieskiego w Jastrzębiu- Zdroju (o terminie Organizatorzy poinformują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wszystkich występujących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>).</w:t>
      </w:r>
    </w:p>
    <w:p w:rsidR="00F24D9E" w:rsidRPr="00EF0D3B" w:rsidRDefault="00F24D9E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7.Gala finałowa odbędzie się w 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03.06.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201</w:t>
      </w:r>
      <w:r w:rsidR="00EF0D3B">
        <w:rPr>
          <w:rFonts w:ascii="Times New Roman" w:hAnsi="Times New Roman" w:cs="Times New Roman"/>
          <w:sz w:val="28"/>
          <w:szCs w:val="28"/>
          <w:lang w:val="pl-PL"/>
        </w:rPr>
        <w:t>6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na auli Zespołu Szkół Nr 6          w obecności społeczności szkolnej i zaproszonych gości.</w:t>
      </w:r>
    </w:p>
    <w:p w:rsidR="00EB42E4" w:rsidRPr="00EF0D3B" w:rsidRDefault="00EF0D3B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8.</w:t>
      </w:r>
      <w:r w:rsidR="00D6689F" w:rsidRPr="00EF0D3B">
        <w:rPr>
          <w:rFonts w:ascii="Times New Roman" w:hAnsi="Times New Roman" w:cs="Times New Roman"/>
          <w:sz w:val="28"/>
          <w:szCs w:val="28"/>
          <w:lang w:val="pl-PL"/>
        </w:rPr>
        <w:t>Na galę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finałową każdemu uczestnikowi może </w:t>
      </w:r>
      <w:r w:rsidR="00D6689F" w:rsidRPr="00EF0D3B">
        <w:rPr>
          <w:rFonts w:ascii="Times New Roman" w:hAnsi="Times New Roman" w:cs="Times New Roman"/>
          <w:sz w:val="28"/>
          <w:szCs w:val="28"/>
          <w:lang w:val="pl-PL"/>
        </w:rPr>
        <w:t>towarzyszyć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10- osobowa grupa </w:t>
      </w:r>
      <w:r w:rsidR="00D6689F" w:rsidRPr="00EF0D3B">
        <w:rPr>
          <w:rFonts w:ascii="Times New Roman" w:hAnsi="Times New Roman" w:cs="Times New Roman"/>
          <w:sz w:val="28"/>
          <w:szCs w:val="28"/>
          <w:lang w:val="pl-PL"/>
        </w:rPr>
        <w:t>kibiców z danej szkoły.</w:t>
      </w:r>
    </w:p>
    <w:p w:rsidR="00AF4588" w:rsidRPr="00EF0D3B" w:rsidRDefault="00EF0D3B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9</w:t>
      </w:r>
      <w:r w:rsidR="00AF4588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.Organizatorzy przyjmują zgłoszenia uczestników do </w:t>
      </w:r>
      <w:r>
        <w:rPr>
          <w:rFonts w:ascii="Times New Roman" w:hAnsi="Times New Roman" w:cs="Times New Roman"/>
          <w:sz w:val="28"/>
          <w:szCs w:val="28"/>
          <w:lang w:val="pl-PL"/>
        </w:rPr>
        <w:t>25 maja</w:t>
      </w:r>
      <w:r w:rsidR="00AF4588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na adres mailowy: </w:t>
      </w:r>
      <w:hyperlink r:id="rId8" w:history="1">
        <w:r w:rsidR="00AF4588" w:rsidRPr="00EF0D3B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pl-PL"/>
          </w:rPr>
          <w:t>basiars@wp.pl</w:t>
        </w:r>
      </w:hyperlink>
      <w:r w:rsidR="00AF4588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lub </w:t>
      </w:r>
      <w:hyperlink r:id="rId9" w:history="1">
        <w:r w:rsidR="00AF4588" w:rsidRPr="00EF0D3B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pl-PL"/>
          </w:rPr>
          <w:t>ewamaduzia@interia.pl</w:t>
        </w:r>
      </w:hyperlink>
    </w:p>
    <w:p w:rsidR="00AF4588" w:rsidRPr="00EF0D3B" w:rsidRDefault="00AF4588" w:rsidP="00AF458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35AC4" w:rsidRPr="00EF0D3B" w:rsidRDefault="00735AC4" w:rsidP="00AF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IV. ZASADY WYŁANIANIA ZWYCIĘZCÓW</w:t>
      </w:r>
    </w:p>
    <w:p w:rsidR="00735AC4" w:rsidRPr="00EF0D3B" w:rsidRDefault="00735AC4" w:rsidP="00AF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EB42E4" w:rsidRPr="00EF0D3B" w:rsidRDefault="00EB42E4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1.Ocenie podlegać będzie oryginalny pomysł na swój występ, wykonanie, artyzm oraz wrażenia ogólne.</w:t>
      </w:r>
    </w:p>
    <w:p w:rsidR="00EB42E4" w:rsidRPr="00EF0D3B" w:rsidRDefault="00EB42E4" w:rsidP="00AF45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2.W jury zasiądą przedstawiciele społeczności miejskiej i oraz przedstawiciele Wydziału Edukacji </w:t>
      </w:r>
      <w:r w:rsidR="00351ED0">
        <w:rPr>
          <w:rFonts w:ascii="Times New Roman" w:hAnsi="Times New Roman" w:cs="Times New Roman"/>
          <w:sz w:val="28"/>
          <w:szCs w:val="28"/>
          <w:lang w:val="pl-PL"/>
        </w:rPr>
        <w:t>Urzędu Miasta Jastrzębie- Zdrój, uczniowie i nauczyciele ZS nr 6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543846" w:rsidRPr="00EF0D3B" w:rsidRDefault="00543846" w:rsidP="00351E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V</w:t>
      </w:r>
      <w:r w:rsidR="004E5489"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. NAGRODA</w:t>
      </w:r>
    </w:p>
    <w:p w:rsidR="00735AC4" w:rsidRPr="00EF0D3B" w:rsidRDefault="00735AC4" w:rsidP="00735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1. W Konkursie wyłoni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>eni zostaną trzej zwycięzcy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2. Nagrodą w Konkursie jest dyplom oraz 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>nagroda rzeczowa.</w:t>
      </w:r>
    </w:p>
    <w:p w:rsidR="00735AC4" w:rsidRPr="00EF0D3B" w:rsidRDefault="00735AC4" w:rsidP="0073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3. Nagroda zostanie przyznana 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>zaraz po zakończeniu Konkursu.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35AC4" w:rsidRDefault="00735AC4" w:rsidP="00EB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4. </w:t>
      </w:r>
      <w:r w:rsidR="00EB42E4" w:rsidRPr="00EF0D3B">
        <w:rPr>
          <w:rFonts w:ascii="Times New Roman" w:hAnsi="Times New Roman" w:cs="Times New Roman"/>
          <w:sz w:val="28"/>
          <w:szCs w:val="28"/>
          <w:lang w:val="pl-PL"/>
        </w:rPr>
        <w:t>Wszyscy uczestnicy konkursu otrzymają pamiątkowe dyplomy i upominki.</w:t>
      </w:r>
    </w:p>
    <w:p w:rsidR="00E23514" w:rsidRDefault="00E23514" w:rsidP="00EB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23514" w:rsidRPr="00EF0D3B" w:rsidRDefault="00E23514" w:rsidP="00EB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3021DC" w:rsidRPr="00EF0D3B" w:rsidRDefault="003021DC" w:rsidP="0073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D32613" w:rsidRPr="00EF0D3B" w:rsidRDefault="00D32613" w:rsidP="0073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6F7C21" w:rsidRPr="00EF0D3B" w:rsidRDefault="00FE080A" w:rsidP="0087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VI</w:t>
      </w:r>
      <w:r w:rsidR="006F7C21"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. OCHRONA DANYCH OSOBOWYCH</w:t>
      </w:r>
    </w:p>
    <w:p w:rsidR="00FE080A" w:rsidRPr="00EF0D3B" w:rsidRDefault="00FE080A" w:rsidP="0087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6F7C21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1. Dane osobowe uczestników Konkursu będą przetwarzane w celach przeprowadzenia Konkursu, wyłonienia zwycięzcy i przyznania, wydania, odbioru i rozliczenia nagrody.</w:t>
      </w:r>
    </w:p>
    <w:p w:rsidR="006F7C21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2. Dane osobowe uczestników Konkursu będą wykorzystywane zgodnie z warunkami określonymi w ustawie z dnia 29 sierpnia 1997 </w:t>
      </w:r>
      <w:proofErr w:type="spellStart"/>
      <w:r w:rsidRPr="00EF0D3B">
        <w:rPr>
          <w:rFonts w:ascii="Times New Roman" w:hAnsi="Times New Roman" w:cs="Times New Roman"/>
          <w:sz w:val="28"/>
          <w:szCs w:val="28"/>
          <w:lang w:val="pl-PL"/>
        </w:rPr>
        <w:t>r</w:t>
      </w:r>
      <w:proofErr w:type="spellEnd"/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. o ochronie danych osobowych (tekst jednolity: Dz. U. z 2002 </w:t>
      </w:r>
      <w:proofErr w:type="spellStart"/>
      <w:r w:rsidRPr="00EF0D3B">
        <w:rPr>
          <w:rFonts w:ascii="Times New Roman" w:hAnsi="Times New Roman" w:cs="Times New Roman"/>
          <w:sz w:val="28"/>
          <w:szCs w:val="28"/>
          <w:lang w:val="pl-PL"/>
        </w:rPr>
        <w:t>r</w:t>
      </w:r>
      <w:proofErr w:type="spellEnd"/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., Nr 101 poz. 926). Administratorem danych osobowych jest </w:t>
      </w:r>
      <w:r w:rsidR="00A77D92" w:rsidRPr="00EF0D3B">
        <w:rPr>
          <w:rFonts w:ascii="Times New Roman" w:hAnsi="Times New Roman" w:cs="Times New Roman"/>
          <w:sz w:val="28"/>
          <w:szCs w:val="28"/>
          <w:lang w:val="pl-PL"/>
        </w:rPr>
        <w:t>Organizator.</w:t>
      </w:r>
    </w:p>
    <w:p w:rsidR="00FE080A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3. Przetwarzanie danych, o których mowa w ustępie 1 niniejszego paragrafu obejmuje także publikację imienia i nazwiska uczestnika</w:t>
      </w:r>
      <w:r w:rsidR="00FE080A" w:rsidRPr="00EF0D3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6F7C21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4. Uczestnik ma prawo wglądu do swoich danych osobowych oraz ich poprawiania.</w:t>
      </w:r>
    </w:p>
    <w:p w:rsidR="006F7C21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>5. Podanie danych osobowych jest dobrowolne, lecz ich n</w:t>
      </w:r>
      <w:r w:rsidR="00D42F02" w:rsidRPr="00EF0D3B">
        <w:rPr>
          <w:rFonts w:ascii="Times New Roman" w:hAnsi="Times New Roman" w:cs="Times New Roman"/>
          <w:sz w:val="28"/>
          <w:szCs w:val="28"/>
          <w:lang w:val="pl-PL"/>
        </w:rPr>
        <w:t>iepodanie uniemożliwia udział w </w:t>
      </w:r>
      <w:r w:rsidRPr="00EF0D3B">
        <w:rPr>
          <w:rFonts w:ascii="Times New Roman" w:hAnsi="Times New Roman" w:cs="Times New Roman"/>
          <w:sz w:val="28"/>
          <w:szCs w:val="28"/>
          <w:lang w:val="pl-PL"/>
        </w:rPr>
        <w:t>Konkursie.</w:t>
      </w:r>
    </w:p>
    <w:p w:rsidR="006F7C21" w:rsidRPr="00EF0D3B" w:rsidRDefault="006F7C21" w:rsidP="00870E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FE080A" w:rsidRPr="00EF0D3B" w:rsidRDefault="00FE080A" w:rsidP="00870E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6F7C21" w:rsidRPr="00EF0D3B" w:rsidRDefault="00FE080A" w:rsidP="0087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VII</w:t>
      </w:r>
      <w:r w:rsidR="006F7C21" w:rsidRPr="00EF0D3B">
        <w:rPr>
          <w:rFonts w:ascii="Times New Roman" w:hAnsi="Times New Roman" w:cs="Times New Roman"/>
          <w:b/>
          <w:bCs/>
          <w:sz w:val="28"/>
          <w:szCs w:val="28"/>
          <w:lang w:val="pl-PL"/>
        </w:rPr>
        <w:t>. POSTANOWIENIA KOŃCOWE</w:t>
      </w:r>
    </w:p>
    <w:p w:rsidR="00FE080A" w:rsidRPr="00EF0D3B" w:rsidRDefault="00FE080A" w:rsidP="00870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6F7C21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1. Regulamin Konkursu jest dostępny </w:t>
      </w:r>
      <w:r w:rsidR="00B01990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na stronie internetowej </w:t>
      </w:r>
      <w:r w:rsidR="00351ED0">
        <w:rPr>
          <w:rFonts w:ascii="Times New Roman" w:hAnsi="Times New Roman" w:cs="Times New Roman"/>
          <w:sz w:val="28"/>
          <w:szCs w:val="28"/>
          <w:lang w:val="pl-PL"/>
        </w:rPr>
        <w:t>ZS</w:t>
      </w:r>
      <w:r w:rsidR="00351ED0" w:rsidRPr="00351ED0">
        <w:rPr>
          <w:rFonts w:ascii="Times New Roman" w:hAnsi="Times New Roman" w:cs="Times New Roman"/>
          <w:sz w:val="28"/>
          <w:szCs w:val="28"/>
          <w:lang w:val="pl-PL"/>
        </w:rPr>
        <w:t xml:space="preserve"> nr 6.</w:t>
      </w:r>
    </w:p>
    <w:p w:rsidR="00D32613" w:rsidRPr="00EF0D3B" w:rsidRDefault="006F7C21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2. W sprawach nieuregulowanych Regulaminem, zastosowanie </w:t>
      </w:r>
      <w:r w:rsidR="00735AC4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mają przepisy Kodeksu Cywilnego oraz </w:t>
      </w:r>
      <w:r w:rsidR="00D32613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przepisy ustawy o prawie autorskim </w:t>
      </w:r>
      <w:r w:rsidR="00543846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r w:rsidR="00126AF3" w:rsidRPr="00EF0D3B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351ED0">
        <w:rPr>
          <w:rFonts w:ascii="Times New Roman" w:hAnsi="Times New Roman" w:cs="Times New Roman"/>
          <w:sz w:val="28"/>
          <w:szCs w:val="28"/>
          <w:lang w:val="pl-PL"/>
        </w:rPr>
        <w:t xml:space="preserve">          </w:t>
      </w:r>
      <w:r w:rsidR="00D32613" w:rsidRPr="00EF0D3B">
        <w:rPr>
          <w:rFonts w:ascii="Times New Roman" w:hAnsi="Times New Roman" w:cs="Times New Roman"/>
          <w:sz w:val="28"/>
          <w:szCs w:val="28"/>
          <w:lang w:val="pl-PL"/>
        </w:rPr>
        <w:t>i prawach pokrewnych.</w:t>
      </w:r>
    </w:p>
    <w:p w:rsidR="00126AF3" w:rsidRPr="00EF0D3B" w:rsidRDefault="00126AF3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126AF3" w:rsidRPr="00EF0D3B" w:rsidRDefault="00126AF3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126AF3" w:rsidRPr="00EF0D3B" w:rsidRDefault="00126AF3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126AF3" w:rsidRPr="00EF0D3B" w:rsidRDefault="00126AF3" w:rsidP="0087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080A" w:rsidRPr="00351ED0" w:rsidRDefault="00FE080A" w:rsidP="00870E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sectPr w:rsidR="00FE080A" w:rsidRPr="00351ED0" w:rsidSect="002D31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62" w:rsidRDefault="00816962" w:rsidP="00257027">
      <w:pPr>
        <w:spacing w:after="0" w:line="240" w:lineRule="auto"/>
      </w:pPr>
      <w:r>
        <w:separator/>
      </w:r>
    </w:p>
  </w:endnote>
  <w:endnote w:type="continuationSeparator" w:id="0">
    <w:p w:rsidR="00816962" w:rsidRDefault="00816962" w:rsidP="0025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27" w:rsidRDefault="00406E38">
    <w:pPr>
      <w:pStyle w:val="Stopka"/>
      <w:jc w:val="center"/>
    </w:pPr>
    <w:fldSimple w:instr=" PAGE   \* MERGEFORMAT ">
      <w:r w:rsidR="00E23514">
        <w:rPr>
          <w:noProof/>
        </w:rPr>
        <w:t>2</w:t>
      </w:r>
    </w:fldSimple>
  </w:p>
  <w:p w:rsidR="00257027" w:rsidRDefault="002570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62" w:rsidRDefault="00816962" w:rsidP="00257027">
      <w:pPr>
        <w:spacing w:after="0" w:line="240" w:lineRule="auto"/>
      </w:pPr>
      <w:r>
        <w:separator/>
      </w:r>
    </w:p>
  </w:footnote>
  <w:footnote w:type="continuationSeparator" w:id="0">
    <w:p w:rsidR="00816962" w:rsidRDefault="00816962" w:rsidP="00257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92B744F"/>
    <w:multiLevelType w:val="hybridMultilevel"/>
    <w:tmpl w:val="DDBC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4AA"/>
    <w:multiLevelType w:val="multilevel"/>
    <w:tmpl w:val="452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F24F9"/>
    <w:multiLevelType w:val="hybridMultilevel"/>
    <w:tmpl w:val="01B4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5A71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F5A02"/>
    <w:multiLevelType w:val="hybridMultilevel"/>
    <w:tmpl w:val="72D6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805D9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61C6C"/>
    <w:multiLevelType w:val="hybridMultilevel"/>
    <w:tmpl w:val="1554B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1D35"/>
    <w:multiLevelType w:val="hybridMultilevel"/>
    <w:tmpl w:val="5AD0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2765"/>
    <w:multiLevelType w:val="hybridMultilevel"/>
    <w:tmpl w:val="5AD0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278F9"/>
    <w:multiLevelType w:val="multilevel"/>
    <w:tmpl w:val="7BB6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3F64"/>
    <w:rsid w:val="00084320"/>
    <w:rsid w:val="000A1C7A"/>
    <w:rsid w:val="000B03EA"/>
    <w:rsid w:val="000E5B82"/>
    <w:rsid w:val="00126AF3"/>
    <w:rsid w:val="001444EC"/>
    <w:rsid w:val="00151AAD"/>
    <w:rsid w:val="001C60D4"/>
    <w:rsid w:val="00214145"/>
    <w:rsid w:val="002173D5"/>
    <w:rsid w:val="00257027"/>
    <w:rsid w:val="00271B10"/>
    <w:rsid w:val="00272640"/>
    <w:rsid w:val="002D3198"/>
    <w:rsid w:val="002D41C8"/>
    <w:rsid w:val="003021DC"/>
    <w:rsid w:val="00313BBC"/>
    <w:rsid w:val="00344803"/>
    <w:rsid w:val="00351ED0"/>
    <w:rsid w:val="00372CDD"/>
    <w:rsid w:val="003D2297"/>
    <w:rsid w:val="00406E38"/>
    <w:rsid w:val="00476E1E"/>
    <w:rsid w:val="00482AA2"/>
    <w:rsid w:val="00492E00"/>
    <w:rsid w:val="004B62CB"/>
    <w:rsid w:val="004C35A5"/>
    <w:rsid w:val="004D77C0"/>
    <w:rsid w:val="004E5489"/>
    <w:rsid w:val="004F16C5"/>
    <w:rsid w:val="00500407"/>
    <w:rsid w:val="00533316"/>
    <w:rsid w:val="005425EA"/>
    <w:rsid w:val="00543846"/>
    <w:rsid w:val="00576EDB"/>
    <w:rsid w:val="00593F33"/>
    <w:rsid w:val="00603E4F"/>
    <w:rsid w:val="00613F64"/>
    <w:rsid w:val="00625331"/>
    <w:rsid w:val="006420CF"/>
    <w:rsid w:val="006438ED"/>
    <w:rsid w:val="006F7C21"/>
    <w:rsid w:val="00735AC4"/>
    <w:rsid w:val="007747A8"/>
    <w:rsid w:val="00797F83"/>
    <w:rsid w:val="007B0DBD"/>
    <w:rsid w:val="00816962"/>
    <w:rsid w:val="00870EAF"/>
    <w:rsid w:val="008F4CF2"/>
    <w:rsid w:val="00993D8C"/>
    <w:rsid w:val="00995111"/>
    <w:rsid w:val="009B357E"/>
    <w:rsid w:val="009B59B9"/>
    <w:rsid w:val="00A3537B"/>
    <w:rsid w:val="00A60749"/>
    <w:rsid w:val="00A77D92"/>
    <w:rsid w:val="00AF4588"/>
    <w:rsid w:val="00B01990"/>
    <w:rsid w:val="00B64CC4"/>
    <w:rsid w:val="00C44FAD"/>
    <w:rsid w:val="00C5618B"/>
    <w:rsid w:val="00C93AC1"/>
    <w:rsid w:val="00CF55EA"/>
    <w:rsid w:val="00D035D8"/>
    <w:rsid w:val="00D32613"/>
    <w:rsid w:val="00D42F02"/>
    <w:rsid w:val="00D6689F"/>
    <w:rsid w:val="00DC01B4"/>
    <w:rsid w:val="00DE1B7B"/>
    <w:rsid w:val="00E23514"/>
    <w:rsid w:val="00E84D6C"/>
    <w:rsid w:val="00EB42E4"/>
    <w:rsid w:val="00EB4CF1"/>
    <w:rsid w:val="00EC0720"/>
    <w:rsid w:val="00ED1153"/>
    <w:rsid w:val="00EF0D3B"/>
    <w:rsid w:val="00F11AC7"/>
    <w:rsid w:val="00F149EC"/>
    <w:rsid w:val="00F24D9E"/>
    <w:rsid w:val="00F26689"/>
    <w:rsid w:val="00FE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88"/>
  </w:style>
  <w:style w:type="paragraph" w:styleId="Nagwek1">
    <w:name w:val="heading 1"/>
    <w:basedOn w:val="Normalny"/>
    <w:next w:val="Normalny"/>
    <w:link w:val="Nagwek1Znak"/>
    <w:uiPriority w:val="9"/>
    <w:qFormat/>
    <w:rsid w:val="00AF458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458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58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458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58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458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458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458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458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58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92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E0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92E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E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2E0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E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2E0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B019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5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0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02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3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37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37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AF4588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AF4588"/>
  </w:style>
  <w:style w:type="character" w:customStyle="1" w:styleId="Nagwek1Znak">
    <w:name w:val="Nagłówek 1 Znak"/>
    <w:basedOn w:val="Domylnaczcionkaakapitu"/>
    <w:link w:val="Nagwek1"/>
    <w:uiPriority w:val="9"/>
    <w:rsid w:val="00AF458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458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458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458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458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F458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58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588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F4588"/>
    <w:rPr>
      <w:b/>
      <w:bCs/>
      <w:spacing w:val="0"/>
    </w:rPr>
  </w:style>
  <w:style w:type="character" w:styleId="Uwydatnienie">
    <w:name w:val="Emphasis"/>
    <w:uiPriority w:val="20"/>
    <w:qFormat/>
    <w:rsid w:val="00AF4588"/>
    <w:rPr>
      <w:b/>
      <w:bCs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AF4588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F4588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58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58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F4588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F4588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F4588"/>
    <w:rPr>
      <w:smallCaps/>
    </w:rPr>
  </w:style>
  <w:style w:type="character" w:styleId="Odwoanieintensywne">
    <w:name w:val="Intense Reference"/>
    <w:uiPriority w:val="32"/>
    <w:qFormat/>
    <w:rsid w:val="00AF4588"/>
    <w:rPr>
      <w:b/>
      <w:bCs/>
      <w:smallCaps/>
      <w:color w:val="auto"/>
    </w:rPr>
  </w:style>
  <w:style w:type="character" w:styleId="Tytuksiki">
    <w:name w:val="Book Title"/>
    <w:uiPriority w:val="33"/>
    <w:qFormat/>
    <w:rsid w:val="00AF458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45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ars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amaduzia@interia.p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Średni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Średni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Średni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881E-7934-4FAB-860D-E78AB5A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Links>
    <vt:vector size="12" baseType="variant"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://teatrnorwida.pl/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teatrnorwi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arcin</cp:lastModifiedBy>
  <cp:revision>7</cp:revision>
  <dcterms:created xsi:type="dcterms:W3CDTF">2016-05-08T16:58:00Z</dcterms:created>
  <dcterms:modified xsi:type="dcterms:W3CDTF">2016-05-08T17:09:00Z</dcterms:modified>
</cp:coreProperties>
</file>